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0B84" w14:textId="77777777" w:rsidR="002A1B60" w:rsidRPr="004D239D" w:rsidRDefault="002A1B60" w:rsidP="0002228C">
      <w:pPr>
        <w:pStyle w:val="Nadpis2"/>
        <w:rPr>
          <w:rFonts w:cs="Arial"/>
        </w:rPr>
      </w:pPr>
      <w:bookmarkStart w:id="0" w:name="_Toc113563711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69C68D4F" w14:textId="77777777" w:rsidR="002A1B60" w:rsidRPr="004D239D" w:rsidRDefault="002A1B60" w:rsidP="0002228C">
      <w:pPr>
        <w:jc w:val="both"/>
        <w:rPr>
          <w:rFonts w:cs="Arial"/>
          <w:sz w:val="20"/>
          <w:szCs w:val="20"/>
        </w:rPr>
      </w:pPr>
    </w:p>
    <w:p w14:paraId="0127FF0C" w14:textId="77777777" w:rsidR="002A1B60" w:rsidRPr="004D239D" w:rsidRDefault="002A1B60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76701FAF" w14:textId="77777777" w:rsidR="002A1B60" w:rsidRPr="004D239D" w:rsidRDefault="002A1B60" w:rsidP="008B4BA2">
      <w:pPr>
        <w:rPr>
          <w:rFonts w:cs="Arial"/>
          <w:sz w:val="20"/>
          <w:szCs w:val="20"/>
        </w:rPr>
      </w:pPr>
    </w:p>
    <w:p w14:paraId="467C82D9" w14:textId="77777777" w:rsidR="002A1B60" w:rsidRPr="004D239D" w:rsidRDefault="002A1B60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1B49108" w14:textId="77777777" w:rsidR="002A1B60" w:rsidRPr="004D239D" w:rsidRDefault="002A1B60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4D239D" w14:paraId="7B56A259" w14:textId="77777777" w:rsidTr="00D7469B">
        <w:tc>
          <w:tcPr>
            <w:tcW w:w="1839" w:type="pct"/>
            <w:shd w:val="clear" w:color="auto" w:fill="auto"/>
          </w:tcPr>
          <w:p w14:paraId="772C9D58" w14:textId="77777777" w:rsidR="002A1B60" w:rsidRPr="004D239D" w:rsidRDefault="002A1B6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059D3714" w14:textId="77777777" w:rsidR="002A1B60" w:rsidRPr="004D239D" w:rsidRDefault="002A1B6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2A1B60" w:rsidRPr="004D239D" w14:paraId="1CEB313C" w14:textId="77777777" w:rsidTr="00D7469B">
        <w:tc>
          <w:tcPr>
            <w:tcW w:w="1839" w:type="pct"/>
            <w:shd w:val="clear" w:color="auto" w:fill="auto"/>
          </w:tcPr>
          <w:p w14:paraId="459F375A" w14:textId="77777777" w:rsidR="002A1B60" w:rsidRPr="004D239D" w:rsidRDefault="002A1B6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081B5DD4" w14:textId="77777777" w:rsidR="002A1B60" w:rsidRPr="0047172E" w:rsidRDefault="002A1B60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2A1B60" w:rsidRPr="004D239D" w14:paraId="4919F70F" w14:textId="77777777" w:rsidTr="00D7469B">
        <w:tc>
          <w:tcPr>
            <w:tcW w:w="1839" w:type="pct"/>
            <w:shd w:val="clear" w:color="auto" w:fill="auto"/>
          </w:tcPr>
          <w:p w14:paraId="05CC8C83" w14:textId="77777777" w:rsidR="002A1B60" w:rsidRPr="004D239D" w:rsidRDefault="002A1B6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13373C88" w14:textId="77777777" w:rsidR="002A1B60" w:rsidRPr="0047172E" w:rsidRDefault="002A1B60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2A1B60" w:rsidRPr="004D239D" w14:paraId="3DE1EC09" w14:textId="77777777" w:rsidTr="00D7469B">
        <w:tc>
          <w:tcPr>
            <w:tcW w:w="1839" w:type="pct"/>
            <w:shd w:val="clear" w:color="auto" w:fill="auto"/>
          </w:tcPr>
          <w:p w14:paraId="0427E97F" w14:textId="77777777" w:rsidR="002A1B60" w:rsidRPr="004D239D" w:rsidRDefault="002A1B6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0A3567F6" w14:textId="77777777" w:rsidR="002A1B60" w:rsidRPr="0047172E" w:rsidRDefault="002A1B6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2A1B60" w:rsidRPr="004D239D" w14:paraId="1379CC0A" w14:textId="77777777" w:rsidTr="00D7469B">
        <w:tc>
          <w:tcPr>
            <w:tcW w:w="1839" w:type="pct"/>
            <w:shd w:val="clear" w:color="auto" w:fill="auto"/>
          </w:tcPr>
          <w:p w14:paraId="1F28DA6E" w14:textId="77777777" w:rsidR="002A1B60" w:rsidRPr="004D239D" w:rsidRDefault="002A1B60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D507A89" w14:textId="77777777" w:rsidR="002A1B60" w:rsidRPr="0047172E" w:rsidRDefault="002A1B60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2A1B60" w:rsidRPr="004D239D" w14:paraId="46E829A4" w14:textId="77777777" w:rsidTr="00D7469B">
        <w:tc>
          <w:tcPr>
            <w:tcW w:w="1839" w:type="pct"/>
            <w:shd w:val="clear" w:color="auto" w:fill="auto"/>
          </w:tcPr>
          <w:p w14:paraId="42954F42" w14:textId="77777777" w:rsidR="002A1B60" w:rsidRPr="004D239D" w:rsidRDefault="002A1B6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50E7695" w14:textId="77777777" w:rsidR="002A1B60" w:rsidRPr="0047172E" w:rsidRDefault="002A1B6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2A1B60" w:rsidRPr="004D239D" w14:paraId="07C9B1A2" w14:textId="77777777" w:rsidTr="00D7469B">
        <w:tc>
          <w:tcPr>
            <w:tcW w:w="1839" w:type="pct"/>
            <w:shd w:val="clear" w:color="auto" w:fill="auto"/>
          </w:tcPr>
          <w:p w14:paraId="539247A0" w14:textId="77777777" w:rsidR="002A1B60" w:rsidRPr="004D239D" w:rsidRDefault="002A1B6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2DD2B72B" w14:textId="77777777" w:rsidR="002A1B60" w:rsidRPr="004D239D" w:rsidRDefault="002A1B60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2A1B60" w:rsidRPr="004D239D" w14:paraId="268D338A" w14:textId="77777777" w:rsidTr="00D7469B">
        <w:tc>
          <w:tcPr>
            <w:tcW w:w="1839" w:type="pct"/>
            <w:shd w:val="clear" w:color="auto" w:fill="auto"/>
          </w:tcPr>
          <w:p w14:paraId="5FB0527D" w14:textId="77777777" w:rsidR="002A1B60" w:rsidRPr="004D239D" w:rsidRDefault="002A1B6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0A597FEC" w14:textId="77777777" w:rsidR="002A1B60" w:rsidRPr="004D239D" w:rsidRDefault="002A1B60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11FEEE75" w14:textId="77777777" w:rsidR="002A1B60" w:rsidRPr="004D239D" w:rsidRDefault="002A1B6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C0EB041" w14:textId="77777777" w:rsidR="002A1B60" w:rsidRPr="004D239D" w:rsidRDefault="002A1B60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2A1B60" w:rsidRPr="004D239D" w14:paraId="678B78B5" w14:textId="77777777" w:rsidTr="00D7469B">
        <w:tc>
          <w:tcPr>
            <w:tcW w:w="1839" w:type="pct"/>
            <w:shd w:val="clear" w:color="auto" w:fill="auto"/>
          </w:tcPr>
          <w:p w14:paraId="5A8C9ED4" w14:textId="77777777" w:rsidR="002A1B60" w:rsidRPr="004D239D" w:rsidRDefault="002A1B6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5FB61689" w14:textId="77777777" w:rsidR="002A1B60" w:rsidRPr="004D239D" w:rsidRDefault="002A1B6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2D08ED93" w14:textId="77777777" w:rsidTr="00D7469B">
        <w:tc>
          <w:tcPr>
            <w:tcW w:w="1839" w:type="pct"/>
            <w:shd w:val="clear" w:color="auto" w:fill="auto"/>
          </w:tcPr>
          <w:p w14:paraId="6CA2AA04" w14:textId="77777777" w:rsidR="002A1B60" w:rsidRPr="004D239D" w:rsidRDefault="002A1B6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7615BBB" w14:textId="77777777" w:rsidR="002A1B60" w:rsidRPr="004D239D" w:rsidRDefault="002A1B6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1251923A" w14:textId="77777777" w:rsidTr="00D7469B">
        <w:tc>
          <w:tcPr>
            <w:tcW w:w="1839" w:type="pct"/>
            <w:shd w:val="clear" w:color="auto" w:fill="auto"/>
          </w:tcPr>
          <w:p w14:paraId="4A8EF5AC" w14:textId="77777777" w:rsidR="002A1B60" w:rsidRPr="004D239D" w:rsidRDefault="002A1B60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9739615" w14:textId="77777777" w:rsidR="002A1B60" w:rsidRPr="004D239D" w:rsidRDefault="002A1B60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7745371B" w14:textId="77777777" w:rsidTr="00D7469B">
        <w:tc>
          <w:tcPr>
            <w:tcW w:w="1839" w:type="pct"/>
            <w:shd w:val="clear" w:color="auto" w:fill="auto"/>
          </w:tcPr>
          <w:p w14:paraId="5E637271" w14:textId="77777777" w:rsidR="002A1B60" w:rsidRPr="004D239D" w:rsidRDefault="002A1B6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82A3BCF" w14:textId="77777777" w:rsidR="002A1B60" w:rsidRPr="004D239D" w:rsidRDefault="002A1B6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2885B3C0" w14:textId="77777777" w:rsidTr="00D7469B">
        <w:tc>
          <w:tcPr>
            <w:tcW w:w="1839" w:type="pct"/>
            <w:shd w:val="clear" w:color="auto" w:fill="auto"/>
          </w:tcPr>
          <w:p w14:paraId="35600EE1" w14:textId="77777777" w:rsidR="002A1B60" w:rsidRPr="004D239D" w:rsidRDefault="002A1B6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7A22F" w14:textId="77777777" w:rsidR="002A1B60" w:rsidRPr="004D239D" w:rsidRDefault="002A1B6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056417F6" w14:textId="77777777" w:rsidTr="00D7469B">
        <w:tc>
          <w:tcPr>
            <w:tcW w:w="1839" w:type="pct"/>
            <w:shd w:val="clear" w:color="auto" w:fill="auto"/>
          </w:tcPr>
          <w:p w14:paraId="2C4D9BF3" w14:textId="77777777" w:rsidR="002A1B60" w:rsidRPr="004D239D" w:rsidRDefault="002A1B6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6492E4" w14:textId="77777777" w:rsidR="002A1B60" w:rsidRPr="004D239D" w:rsidRDefault="002A1B6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507EF628" w14:textId="77777777" w:rsidTr="00D7469B">
        <w:tc>
          <w:tcPr>
            <w:tcW w:w="1839" w:type="pct"/>
            <w:shd w:val="clear" w:color="auto" w:fill="auto"/>
          </w:tcPr>
          <w:p w14:paraId="6BF7F7C1" w14:textId="77777777" w:rsidR="002A1B60" w:rsidRPr="004D239D" w:rsidRDefault="002A1B60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E89A94" w14:textId="77777777" w:rsidR="002A1B60" w:rsidRPr="004D239D" w:rsidRDefault="002A1B6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A1B60" w:rsidRPr="004D239D" w14:paraId="02B3CA4E" w14:textId="77777777" w:rsidTr="00D7469B">
        <w:tc>
          <w:tcPr>
            <w:tcW w:w="1839" w:type="pct"/>
            <w:shd w:val="clear" w:color="auto" w:fill="auto"/>
          </w:tcPr>
          <w:p w14:paraId="31B646EE" w14:textId="77777777" w:rsidR="002A1B60" w:rsidRPr="004D239D" w:rsidRDefault="002A1B60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8CBEF9A" w14:textId="77777777" w:rsidR="002A1B60" w:rsidRPr="004D239D" w:rsidRDefault="002A1B60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664C044" w14:textId="77777777" w:rsidR="002A1B60" w:rsidRPr="004D239D" w:rsidRDefault="002A1B60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2230D7CF" w14:textId="77777777" w:rsidR="002A1B60" w:rsidRPr="0047172E" w:rsidRDefault="002A1B60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Oravský Podzámok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46D3E848" w14:textId="77777777" w:rsidR="002A1B60" w:rsidRPr="0047172E" w:rsidRDefault="002A1B60" w:rsidP="007E20D5">
      <w:pPr>
        <w:jc w:val="both"/>
        <w:rPr>
          <w:rFonts w:cs="Arial"/>
          <w:sz w:val="20"/>
          <w:szCs w:val="20"/>
        </w:rPr>
      </w:pPr>
    </w:p>
    <w:p w14:paraId="4A82E1F4" w14:textId="77777777" w:rsidR="002A1B60" w:rsidRPr="0047172E" w:rsidRDefault="002A1B60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1A2338A4" w14:textId="77777777" w:rsidR="002A1B60" w:rsidRPr="0047172E" w:rsidRDefault="002A1B6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Zázrivá</w:t>
      </w:r>
    </w:p>
    <w:p w14:paraId="5440ADBD" w14:textId="77777777" w:rsidR="002A1B60" w:rsidRPr="0047172E" w:rsidRDefault="002A1B60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A1B60" w:rsidRPr="0047172E" w14:paraId="69CCB6A0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561469" w14:textId="77777777" w:rsidR="002A1B60" w:rsidRPr="0047172E" w:rsidRDefault="002A1B6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9D770" w14:textId="77777777" w:rsidR="002A1B60" w:rsidRPr="0047172E" w:rsidRDefault="002A1B6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AAAE9E" w14:textId="77777777" w:rsidR="002A1B60" w:rsidRPr="0047172E" w:rsidRDefault="002A1B6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9AF74" w14:textId="77777777" w:rsidR="002A1B60" w:rsidRPr="0047172E" w:rsidRDefault="002A1B60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A1B60" w:rsidRPr="0047172E" w14:paraId="37C1D6A7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70EE2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2F07B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08C9B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EDBC4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254A674" w14:textId="77777777" w:rsidR="002A1B60" w:rsidRPr="0047172E" w:rsidRDefault="002A1B60" w:rsidP="0051547D">
      <w:pPr>
        <w:jc w:val="both"/>
        <w:rPr>
          <w:rFonts w:cs="Arial"/>
          <w:sz w:val="20"/>
          <w:szCs w:val="20"/>
        </w:rPr>
      </w:pPr>
    </w:p>
    <w:p w14:paraId="24826531" w14:textId="77777777" w:rsidR="002A1B60" w:rsidRPr="0047172E" w:rsidRDefault="002A1B60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3970D35B" w14:textId="77777777" w:rsidR="002A1B60" w:rsidRPr="0047172E" w:rsidRDefault="002A1B6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Jaloviarka</w:t>
      </w:r>
    </w:p>
    <w:p w14:paraId="386919A2" w14:textId="77777777" w:rsidR="002A1B60" w:rsidRPr="0047172E" w:rsidRDefault="002A1B6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A1B60" w:rsidRPr="0047172E" w14:paraId="5AA961C1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931F2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CDDF71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1B351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8E5EB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A1B60" w:rsidRPr="0047172E" w14:paraId="5F8DF09B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80CD8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18B3E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9C05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94522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6354608B" w14:textId="77777777" w:rsidR="002A1B60" w:rsidRPr="0047172E" w:rsidRDefault="002A1B60" w:rsidP="00D72223">
      <w:pPr>
        <w:jc w:val="both"/>
        <w:rPr>
          <w:rFonts w:cs="Arial"/>
          <w:sz w:val="20"/>
          <w:szCs w:val="20"/>
        </w:rPr>
      </w:pPr>
    </w:p>
    <w:p w14:paraId="3708A677" w14:textId="77777777" w:rsidR="002A1B60" w:rsidRPr="0047172E" w:rsidRDefault="002A1B60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3“: VC </w:t>
      </w:r>
      <w:r w:rsidRPr="009C1D77">
        <w:rPr>
          <w:rFonts w:cs="Arial"/>
          <w:i/>
          <w:noProof/>
          <w:sz w:val="20"/>
          <w:szCs w:val="20"/>
          <w:u w:val="single"/>
        </w:rPr>
        <w:t>Skorušiná</w:t>
      </w:r>
    </w:p>
    <w:p w14:paraId="61E6E145" w14:textId="77777777" w:rsidR="002A1B60" w:rsidRPr="0047172E" w:rsidRDefault="002A1B60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2A1B60" w:rsidRPr="0047172E" w14:paraId="26A3542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CFD30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6A1493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401E0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8CA3D" w14:textId="77777777" w:rsidR="002A1B60" w:rsidRPr="0047172E" w:rsidRDefault="002A1B60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2A1B60" w:rsidRPr="0047172E" w14:paraId="2DFE89CA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861B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9226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49B90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0C265" w14:textId="77777777" w:rsidR="002A1B60" w:rsidRPr="0047172E" w:rsidRDefault="002A1B60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F8CFD8" w14:textId="42423FB0" w:rsidR="002A1B60" w:rsidRDefault="002A1B60" w:rsidP="00D72223">
      <w:pPr>
        <w:jc w:val="both"/>
        <w:rPr>
          <w:rFonts w:cs="Arial"/>
          <w:sz w:val="20"/>
          <w:szCs w:val="20"/>
        </w:rPr>
      </w:pPr>
    </w:p>
    <w:p w14:paraId="2ACA6DA5" w14:textId="37F70C08" w:rsidR="002A1B60" w:rsidRDefault="002A1B60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1B954DDA" w14:textId="095E1E66" w:rsidR="00003A7C" w:rsidRDefault="00003A7C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7AC0E6F3" w14:textId="77777777" w:rsidR="00E61A49" w:rsidRPr="0047172E" w:rsidRDefault="00E61A49" w:rsidP="00BA2388">
      <w:pPr>
        <w:ind w:left="360"/>
        <w:jc w:val="both"/>
        <w:rPr>
          <w:rFonts w:cs="Arial"/>
          <w:i/>
          <w:sz w:val="20"/>
          <w:szCs w:val="20"/>
          <w:u w:val="single"/>
        </w:rPr>
      </w:pPr>
    </w:p>
    <w:p w14:paraId="32DD20A5" w14:textId="77777777" w:rsidR="002A1B60" w:rsidRPr="0047172E" w:rsidRDefault="002A1B60" w:rsidP="00B05AB5">
      <w:pPr>
        <w:jc w:val="both"/>
        <w:rPr>
          <w:rFonts w:cs="Arial"/>
          <w:sz w:val="20"/>
          <w:szCs w:val="20"/>
        </w:rPr>
      </w:pPr>
    </w:p>
    <w:p w14:paraId="683A1B47" w14:textId="77777777" w:rsidR="002A1B60" w:rsidRPr="004D239D" w:rsidRDefault="002A1B60" w:rsidP="00B05AB5">
      <w:pPr>
        <w:jc w:val="both"/>
        <w:rPr>
          <w:rFonts w:cs="Arial"/>
          <w:sz w:val="20"/>
          <w:szCs w:val="20"/>
        </w:rPr>
      </w:pPr>
    </w:p>
    <w:p w14:paraId="18355B9F" w14:textId="77777777" w:rsidR="002A1B60" w:rsidRPr="004D239D" w:rsidRDefault="002A1B60" w:rsidP="0051547D">
      <w:pPr>
        <w:jc w:val="both"/>
        <w:rPr>
          <w:rFonts w:cs="Arial"/>
          <w:sz w:val="20"/>
          <w:szCs w:val="20"/>
        </w:rPr>
      </w:pPr>
    </w:p>
    <w:p w14:paraId="52089AA8" w14:textId="77777777" w:rsidR="002A1B60" w:rsidRPr="004D239D" w:rsidRDefault="002A1B60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2F220C34" w14:textId="77777777" w:rsidR="002A1B60" w:rsidRPr="004D239D" w:rsidRDefault="002A1B6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483AF351" w14:textId="77777777" w:rsidR="002A1B60" w:rsidRPr="004D239D" w:rsidRDefault="002A1B6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18954EC2" w14:textId="77777777" w:rsidR="002A1B60" w:rsidRPr="004D239D" w:rsidRDefault="002A1B60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2A1B60" w:rsidRPr="004D239D" w14:paraId="6B1E2DDF" w14:textId="77777777" w:rsidTr="0051547D">
        <w:tc>
          <w:tcPr>
            <w:tcW w:w="2500" w:type="pct"/>
          </w:tcPr>
          <w:p w14:paraId="32FB2445" w14:textId="77777777" w:rsidR="002A1B60" w:rsidRPr="004D239D" w:rsidRDefault="002A1B60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67AB42F5" w14:textId="77777777" w:rsidR="002A1B60" w:rsidRPr="004D239D" w:rsidRDefault="002A1B60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0348D51" w14:textId="77777777" w:rsidR="002A1B60" w:rsidRPr="004D239D" w:rsidRDefault="002A1B60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FD2AEDB" w14:textId="77777777" w:rsidR="002A1B60" w:rsidRPr="004D239D" w:rsidRDefault="002A1B60" w:rsidP="0002228C">
      <w:pPr>
        <w:jc w:val="both"/>
        <w:rPr>
          <w:rFonts w:cs="Arial"/>
          <w:sz w:val="20"/>
          <w:szCs w:val="20"/>
        </w:rPr>
      </w:pPr>
    </w:p>
    <w:p w14:paraId="766500AB" w14:textId="6BE7169B" w:rsidR="002A1B60" w:rsidRPr="004D239D" w:rsidRDefault="002A1B60" w:rsidP="00C01BC7">
      <w:pPr>
        <w:rPr>
          <w:rFonts w:cs="Arial"/>
          <w:sz w:val="16"/>
          <w:szCs w:val="16"/>
        </w:rPr>
      </w:pPr>
    </w:p>
    <w:sectPr w:rsidR="002A1B60" w:rsidRPr="004D239D" w:rsidSect="00C02F8F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1DE2" w14:textId="77777777" w:rsidR="00C9603A" w:rsidRDefault="00C9603A">
      <w:r>
        <w:separator/>
      </w:r>
    </w:p>
  </w:endnote>
  <w:endnote w:type="continuationSeparator" w:id="0">
    <w:p w14:paraId="2C90A328" w14:textId="77777777" w:rsidR="00C9603A" w:rsidRDefault="00C9603A">
      <w:r>
        <w:continuationSeparator/>
      </w:r>
    </w:p>
  </w:endnote>
  <w:endnote w:type="continuationNotice" w:id="1">
    <w:p w14:paraId="20633BC1" w14:textId="77777777" w:rsidR="00C9603A" w:rsidRDefault="00C96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72FBC8F1" w14:textId="77777777" w:rsidTr="00EC7A70">
              <w:tc>
                <w:tcPr>
                  <w:tcW w:w="4221" w:type="pct"/>
                </w:tcPr>
                <w:p w14:paraId="743114BB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19F54F9C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58CB5F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18E0" w14:textId="77777777" w:rsidR="00C9603A" w:rsidRDefault="00C9603A">
      <w:r>
        <w:separator/>
      </w:r>
    </w:p>
  </w:footnote>
  <w:footnote w:type="continuationSeparator" w:id="0">
    <w:p w14:paraId="2E31856B" w14:textId="77777777" w:rsidR="00C9603A" w:rsidRDefault="00C9603A">
      <w:r>
        <w:continuationSeparator/>
      </w:r>
    </w:p>
  </w:footnote>
  <w:footnote w:type="continuationNotice" w:id="1">
    <w:p w14:paraId="49B567C9" w14:textId="77777777" w:rsidR="00C9603A" w:rsidRDefault="00C96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8BC6F0C" w14:textId="77777777" w:rsidTr="008F4FC1">
      <w:tc>
        <w:tcPr>
          <w:tcW w:w="1271" w:type="dxa"/>
        </w:tcPr>
        <w:p w14:paraId="0EDD80AF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1D61D997" wp14:editId="4DE52B47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A22C09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29E828D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6035846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795E7BB3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2FFD044A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3E50F97E" w14:textId="77777777" w:rsidTr="006B1035">
      <w:tc>
        <w:tcPr>
          <w:tcW w:w="1271" w:type="dxa"/>
        </w:tcPr>
        <w:p w14:paraId="042D13F4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6BBA3030" wp14:editId="60D782C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BC7520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063335C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B62159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4E2A0D67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3801EC8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3A7C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1B60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0389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2B67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16239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6A8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2301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B7036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1BC7"/>
    <w:rsid w:val="00C02F8F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03A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54E4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1A49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4FF8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58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9:08:00Z</cp:lastPrinted>
  <dcterms:created xsi:type="dcterms:W3CDTF">2022-09-08T19:09:00Z</dcterms:created>
  <dcterms:modified xsi:type="dcterms:W3CDTF">2022-09-08T19:11:00Z</dcterms:modified>
</cp:coreProperties>
</file>